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0F27DDCF" w:rsidR="00AC170E" w:rsidRPr="008A154C" w:rsidRDefault="000E55A0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lant Identification</w:t>
      </w:r>
    </w:p>
    <w:p w14:paraId="32B0B5C3" w14:textId="77777777" w:rsidR="008A154C" w:rsidRPr="00B11131" w:rsidRDefault="008A154C" w:rsidP="008A154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829EAC9" w14:textId="77777777" w:rsidR="000600AC" w:rsidRPr="008A154C" w:rsidRDefault="000600AC" w:rsidP="000600A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>
        <w:rPr>
          <w:rFonts w:ascii="Times New Roman" w:hAnsi="Times New Roman" w:cs="Times New Roman"/>
          <w:b/>
          <w:u w:val="single"/>
        </w:rPr>
        <w:t>Taxonomy</w:t>
      </w:r>
    </w:p>
    <w:p w14:paraId="7B2110A9" w14:textId="77777777" w:rsidR="000600AC" w:rsidRPr="00D02401" w:rsidRDefault="000600AC" w:rsidP="000600A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892180" w14:textId="77777777" w:rsidR="000600AC" w:rsidRPr="008F2A04" w:rsidRDefault="000600AC" w:rsidP="000600AC">
      <w:pPr>
        <w:ind w:right="-1440"/>
        <w:rPr>
          <w:rFonts w:ascii="Times New Roman" w:hAnsi="Times New Roman" w:cs="Times New Roman"/>
          <w:b/>
        </w:rPr>
      </w:pPr>
      <w:r w:rsidRPr="008F2A04">
        <w:rPr>
          <w:rFonts w:ascii="Times New Roman" w:hAnsi="Times New Roman" w:cs="Times New Roman"/>
          <w:b/>
        </w:rPr>
        <w:tab/>
        <w:t>1.  Define the term taxonomy.</w:t>
      </w:r>
    </w:p>
    <w:p w14:paraId="2DD6F9F4" w14:textId="77777777" w:rsidR="000600AC" w:rsidRPr="000600AC" w:rsidRDefault="000600AC" w:rsidP="000600A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B3FBFF0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2A04">
        <w:rPr>
          <w:rFonts w:ascii="Times New Roman" w:hAnsi="Times New Roman" w:cs="Times New Roman"/>
          <w:u w:val="single"/>
        </w:rPr>
        <w:t>Taxonomy</w:t>
      </w:r>
      <w:r>
        <w:rPr>
          <w:rFonts w:ascii="Times New Roman" w:hAnsi="Times New Roman" w:cs="Times New Roman"/>
        </w:rPr>
        <w:t xml:space="preserve"> – </w:t>
      </w:r>
    </w:p>
    <w:p w14:paraId="47B319CD" w14:textId="77777777" w:rsidR="000600AC" w:rsidRPr="000600AC" w:rsidRDefault="000600AC" w:rsidP="000600A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CF1AF7B" w14:textId="77777777" w:rsidR="000600AC" w:rsidRPr="000600AC" w:rsidRDefault="000600AC" w:rsidP="000600A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EE5CBA4" w14:textId="77777777" w:rsidR="000600AC" w:rsidRPr="008F2A04" w:rsidRDefault="000600AC" w:rsidP="000600AC">
      <w:pPr>
        <w:ind w:right="-1440"/>
        <w:rPr>
          <w:rFonts w:ascii="Times New Roman" w:hAnsi="Times New Roman" w:cs="Times New Roman"/>
          <w:b/>
        </w:rPr>
      </w:pPr>
      <w:r w:rsidRPr="008F2A04">
        <w:rPr>
          <w:rFonts w:ascii="Times New Roman" w:hAnsi="Times New Roman" w:cs="Times New Roman"/>
          <w:b/>
        </w:rPr>
        <w:tab/>
        <w:t>2.  Circle the letter of each sentence that is true about early efforts at naming organisms.</w:t>
      </w:r>
    </w:p>
    <w:p w14:paraId="70C210C4" w14:textId="77777777" w:rsidR="000600AC" w:rsidRPr="000600AC" w:rsidRDefault="000600AC" w:rsidP="000600A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0A2643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Names were usually in English.</w:t>
      </w:r>
    </w:p>
    <w:p w14:paraId="006ACA4F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Names often described detailed physical characteristics of a species.</w:t>
      </w:r>
    </w:p>
    <w:p w14:paraId="1BDFF6BE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Names could be very long.</w:t>
      </w:r>
    </w:p>
    <w:p w14:paraId="7A0999C8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It was difficult to standardize the names.</w:t>
      </w:r>
    </w:p>
    <w:p w14:paraId="5D5D934A" w14:textId="77777777" w:rsidR="000600AC" w:rsidRPr="000600AC" w:rsidRDefault="000600AC" w:rsidP="000600A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E86941" w14:textId="77777777" w:rsidR="000600AC" w:rsidRPr="008F2A04" w:rsidRDefault="000600AC" w:rsidP="000600AC">
      <w:pPr>
        <w:ind w:right="-1440"/>
        <w:rPr>
          <w:rFonts w:ascii="Times New Roman" w:hAnsi="Times New Roman" w:cs="Times New Roman"/>
          <w:b/>
        </w:rPr>
      </w:pPr>
      <w:r w:rsidRPr="008F2A04">
        <w:rPr>
          <w:rFonts w:ascii="Times New Roman" w:hAnsi="Times New Roman" w:cs="Times New Roman"/>
          <w:b/>
        </w:rPr>
        <w:tab/>
        <w:t>3.  Who developed the modern classification system of organisms?</w:t>
      </w:r>
    </w:p>
    <w:p w14:paraId="141AC79F" w14:textId="77777777" w:rsidR="000600AC" w:rsidRPr="000600AC" w:rsidRDefault="000600AC" w:rsidP="000600A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268CC8B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 __________________________</w:t>
      </w:r>
    </w:p>
    <w:p w14:paraId="697BC9A9" w14:textId="77777777" w:rsidR="000600AC" w:rsidRPr="000600AC" w:rsidRDefault="000600AC" w:rsidP="000600A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CF43814" w14:textId="77777777" w:rsidR="000600AC" w:rsidRPr="008F2A04" w:rsidRDefault="000600AC" w:rsidP="000600AC">
      <w:pPr>
        <w:ind w:right="-1440"/>
        <w:rPr>
          <w:rFonts w:ascii="Times New Roman" w:hAnsi="Times New Roman" w:cs="Times New Roman"/>
          <w:b/>
        </w:rPr>
      </w:pPr>
      <w:r w:rsidRPr="008F2A04">
        <w:rPr>
          <w:rFonts w:ascii="Times New Roman" w:hAnsi="Times New Roman" w:cs="Times New Roman"/>
          <w:b/>
        </w:rPr>
        <w:tab/>
        <w:t>4.  Define the term binomial nomenclature.</w:t>
      </w:r>
    </w:p>
    <w:p w14:paraId="50182F61" w14:textId="77777777" w:rsidR="000600AC" w:rsidRPr="000600AC" w:rsidRDefault="000600AC" w:rsidP="000600A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ADE8D74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2A04">
        <w:rPr>
          <w:rFonts w:ascii="Times New Roman" w:hAnsi="Times New Roman" w:cs="Times New Roman"/>
          <w:u w:val="single"/>
        </w:rPr>
        <w:t>Binomial Nomenclature</w:t>
      </w:r>
      <w:r>
        <w:rPr>
          <w:rFonts w:ascii="Times New Roman" w:hAnsi="Times New Roman" w:cs="Times New Roman"/>
        </w:rPr>
        <w:t xml:space="preserve"> – </w:t>
      </w:r>
    </w:p>
    <w:p w14:paraId="56E58696" w14:textId="77777777" w:rsidR="000600AC" w:rsidRPr="000600AC" w:rsidRDefault="000600AC" w:rsidP="000600A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E691477" w14:textId="77777777" w:rsidR="000600AC" w:rsidRPr="000600AC" w:rsidRDefault="000600AC" w:rsidP="000600A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042E941" w14:textId="77777777" w:rsidR="000600AC" w:rsidRPr="008F2A04" w:rsidRDefault="000600AC" w:rsidP="000600AC">
      <w:pPr>
        <w:ind w:right="-1440"/>
        <w:rPr>
          <w:rFonts w:ascii="Times New Roman" w:hAnsi="Times New Roman" w:cs="Times New Roman"/>
          <w:b/>
        </w:rPr>
      </w:pPr>
      <w:r w:rsidRPr="008F2A04">
        <w:rPr>
          <w:rFonts w:ascii="Times New Roman" w:hAnsi="Times New Roman" w:cs="Times New Roman"/>
          <w:b/>
        </w:rPr>
        <w:tab/>
        <w:t>5.  Circle the letter of each sentence that is true about binomial nomenclature.</w:t>
      </w:r>
    </w:p>
    <w:p w14:paraId="01FB3C28" w14:textId="77777777" w:rsidR="000600AC" w:rsidRPr="000600AC" w:rsidRDefault="000600AC" w:rsidP="000600A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E3F8055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The system is no longer used today.</w:t>
      </w:r>
    </w:p>
    <w:p w14:paraId="052B0065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Each species is assigned a two-part scientific name.</w:t>
      </w:r>
    </w:p>
    <w:p w14:paraId="5DBAE00E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The scientific name is always written in italics.</w:t>
      </w:r>
    </w:p>
    <w:p w14:paraId="65327038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The second part of the scientific name is capitalized.</w:t>
      </w:r>
    </w:p>
    <w:p w14:paraId="099AAFC0" w14:textId="77777777" w:rsidR="000600AC" w:rsidRPr="000600AC" w:rsidRDefault="000600AC" w:rsidP="000600A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23EC89A9" w14:textId="70B17401" w:rsidR="000600AC" w:rsidRPr="008F2A04" w:rsidRDefault="000600AC" w:rsidP="000600A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6</w:t>
      </w:r>
      <w:r w:rsidRPr="008F2A04">
        <w:rPr>
          <w:rFonts w:ascii="Times New Roman" w:hAnsi="Times New Roman" w:cs="Times New Roman"/>
          <w:b/>
        </w:rPr>
        <w:t xml:space="preserve">.  Identify the genus and species names of a </w:t>
      </w:r>
      <w:r>
        <w:rPr>
          <w:rFonts w:ascii="Times New Roman" w:hAnsi="Times New Roman" w:cs="Times New Roman"/>
          <w:b/>
        </w:rPr>
        <w:t>red maple</w:t>
      </w:r>
      <w:r w:rsidRPr="008F2A04">
        <w:rPr>
          <w:rFonts w:ascii="Times New Roman" w:hAnsi="Times New Roman" w:cs="Times New Roman"/>
          <w:b/>
          <w:i/>
        </w:rPr>
        <w:t>, Acer rubrum</w:t>
      </w:r>
      <w:r w:rsidRPr="008F2A04">
        <w:rPr>
          <w:rFonts w:ascii="Times New Roman" w:hAnsi="Times New Roman" w:cs="Times New Roman"/>
          <w:b/>
        </w:rPr>
        <w:t>.</w:t>
      </w:r>
    </w:p>
    <w:p w14:paraId="4469CE7E" w14:textId="77777777" w:rsidR="000600AC" w:rsidRPr="000600AC" w:rsidRDefault="000600AC" w:rsidP="000600A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A239729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us = _____________________</w:t>
      </w:r>
      <w:r>
        <w:rPr>
          <w:rFonts w:ascii="Times New Roman" w:hAnsi="Times New Roman" w:cs="Times New Roman"/>
        </w:rPr>
        <w:tab/>
        <w:t>Species = _____________________</w:t>
      </w:r>
    </w:p>
    <w:p w14:paraId="20536BB4" w14:textId="6F48B9E7" w:rsidR="005F621F" w:rsidRPr="000600AC" w:rsidRDefault="005F621F" w:rsidP="00B11131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6918995F" w14:textId="6CEFC98F" w:rsidR="000600AC" w:rsidRPr="00585523" w:rsidRDefault="000600AC" w:rsidP="000600A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7.  </w:t>
      </w:r>
      <w:r w:rsidRPr="00585523">
        <w:rPr>
          <w:rFonts w:ascii="Times New Roman" w:hAnsi="Times New Roman" w:cs="Times New Roman"/>
          <w:b/>
        </w:rPr>
        <w:t>List the remaining seven</w:t>
      </w:r>
      <w:r>
        <w:rPr>
          <w:rFonts w:ascii="Times New Roman" w:hAnsi="Times New Roman" w:cs="Times New Roman"/>
          <w:b/>
        </w:rPr>
        <w:t xml:space="preserve"> taxonomic levels </w:t>
      </w:r>
      <w:r w:rsidRPr="00585523">
        <w:rPr>
          <w:rFonts w:ascii="Times New Roman" w:hAnsi="Times New Roman" w:cs="Times New Roman"/>
          <w:i/>
        </w:rPr>
        <w:t>(from general to specific)</w:t>
      </w:r>
      <w:r w:rsidRPr="00585523">
        <w:rPr>
          <w:rFonts w:ascii="Times New Roman" w:hAnsi="Times New Roman" w:cs="Times New Roman"/>
          <w:b/>
        </w:rPr>
        <w:t>.</w:t>
      </w:r>
    </w:p>
    <w:p w14:paraId="6FC0B816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</w:p>
    <w:p w14:paraId="4F631762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 - contains phyla</w:t>
      </w:r>
    </w:p>
    <w:p w14:paraId="2784D9F4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</w:p>
    <w:p w14:paraId="2EAA26D4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 - contains classes</w:t>
      </w:r>
    </w:p>
    <w:p w14:paraId="50A06DE7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</w:p>
    <w:p w14:paraId="35A51D6C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 - contains orders</w:t>
      </w:r>
    </w:p>
    <w:p w14:paraId="1A667E4C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</w:p>
    <w:p w14:paraId="6907D6B7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 - contains families</w:t>
      </w:r>
    </w:p>
    <w:p w14:paraId="6CC511A8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</w:p>
    <w:p w14:paraId="5F433870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 - contains genera</w:t>
      </w:r>
    </w:p>
    <w:p w14:paraId="30D91BCC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</w:p>
    <w:p w14:paraId="140C254C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 - contains species</w:t>
      </w:r>
    </w:p>
    <w:p w14:paraId="30FF9353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</w:p>
    <w:p w14:paraId="57C3B244" w14:textId="77777777" w:rsidR="000600AC" w:rsidRDefault="000600A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 - individual species</w:t>
      </w:r>
    </w:p>
    <w:p w14:paraId="29F9C198" w14:textId="6D84A58E" w:rsidR="000600AC" w:rsidRDefault="000600AC" w:rsidP="00B11131">
      <w:pPr>
        <w:ind w:right="-1440"/>
        <w:rPr>
          <w:rFonts w:ascii="Times New Roman" w:hAnsi="Times New Roman" w:cs="Times New Roman"/>
        </w:rPr>
      </w:pPr>
    </w:p>
    <w:p w14:paraId="461473AD" w14:textId="77777777" w:rsidR="000600AC" w:rsidRDefault="000600AC" w:rsidP="00B11131">
      <w:pPr>
        <w:ind w:right="-1440"/>
        <w:rPr>
          <w:rFonts w:ascii="Times New Roman" w:hAnsi="Times New Roman" w:cs="Times New Roman"/>
        </w:rPr>
      </w:pPr>
    </w:p>
    <w:p w14:paraId="19A69016" w14:textId="77777777" w:rsidR="000600AC" w:rsidRDefault="000600AC" w:rsidP="00B11131">
      <w:pPr>
        <w:ind w:right="-1440"/>
        <w:rPr>
          <w:rFonts w:ascii="Times New Roman" w:hAnsi="Times New Roman" w:cs="Times New Roman"/>
        </w:rPr>
      </w:pPr>
    </w:p>
    <w:p w14:paraId="25F26679" w14:textId="1952B973" w:rsidR="000600AC" w:rsidRPr="000600AC" w:rsidRDefault="000600AC" w:rsidP="00B11131">
      <w:pPr>
        <w:ind w:right="-1440"/>
        <w:rPr>
          <w:rFonts w:ascii="Times New Roman" w:hAnsi="Times New Roman" w:cs="Times New Roman"/>
          <w:b/>
          <w:u w:val="single"/>
        </w:rPr>
      </w:pPr>
      <w:r w:rsidRPr="000600AC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>
        <w:rPr>
          <w:rFonts w:ascii="Times New Roman" w:hAnsi="Times New Roman" w:cs="Times New Roman"/>
          <w:b/>
          <w:u w:val="single"/>
        </w:rPr>
        <w:t>Leaves</w:t>
      </w:r>
      <w:r w:rsidR="008B37D5">
        <w:rPr>
          <w:rFonts w:ascii="Times New Roman" w:hAnsi="Times New Roman" w:cs="Times New Roman"/>
          <w:b/>
          <w:u w:val="single"/>
        </w:rPr>
        <w:t xml:space="preserve"> &amp; Shoots</w:t>
      </w:r>
    </w:p>
    <w:p w14:paraId="5F51F890" w14:textId="77777777" w:rsidR="000600AC" w:rsidRPr="008B37D5" w:rsidRDefault="000600AC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66AB731" w14:textId="4CEA156E" w:rsidR="000600AC" w:rsidRPr="008B37D5" w:rsidRDefault="000600AC" w:rsidP="00B11131">
      <w:pPr>
        <w:ind w:right="-1440"/>
        <w:rPr>
          <w:rFonts w:ascii="Times New Roman" w:hAnsi="Times New Roman" w:cs="Times New Roman"/>
          <w:b/>
        </w:rPr>
      </w:pPr>
      <w:r w:rsidRPr="008B37D5">
        <w:rPr>
          <w:rFonts w:ascii="Times New Roman" w:hAnsi="Times New Roman" w:cs="Times New Roman"/>
          <w:b/>
        </w:rPr>
        <w:tab/>
        <w:t xml:space="preserve">1.  </w:t>
      </w:r>
      <w:r w:rsidR="008B37D5" w:rsidRPr="008B37D5">
        <w:rPr>
          <w:rFonts w:ascii="Times New Roman" w:hAnsi="Times New Roman" w:cs="Times New Roman"/>
          <w:b/>
        </w:rPr>
        <w:t>Identify the differ</w:t>
      </w:r>
      <w:r w:rsidR="008B37D5">
        <w:rPr>
          <w:rFonts w:ascii="Times New Roman" w:hAnsi="Times New Roman" w:cs="Times New Roman"/>
          <w:b/>
        </w:rPr>
        <w:t>ences between the following leaves and draw each type of leaf</w:t>
      </w:r>
      <w:r w:rsidR="008B37D5" w:rsidRPr="008B37D5">
        <w:rPr>
          <w:rFonts w:ascii="Times New Roman" w:hAnsi="Times New Roman" w:cs="Times New Roman"/>
          <w:b/>
        </w:rPr>
        <w:t>.</w:t>
      </w:r>
    </w:p>
    <w:p w14:paraId="15A12CDF" w14:textId="77777777" w:rsidR="008B37D5" w:rsidRPr="008B37D5" w:rsidRDefault="008B37D5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E94297A" w14:textId="1A3D71CF" w:rsidR="008B37D5" w:rsidRDefault="008B37D5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mple Leaf : ________________________________</w:t>
      </w:r>
    </w:p>
    <w:p w14:paraId="615212D8" w14:textId="77777777" w:rsidR="008B37D5" w:rsidRPr="008B37D5" w:rsidRDefault="008B37D5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4A9C23C" w14:textId="093D0604" w:rsidR="008B37D5" w:rsidRDefault="008B37D5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14:paraId="1F8D4281" w14:textId="77777777" w:rsidR="008B37D5" w:rsidRPr="008B37D5" w:rsidRDefault="008B37D5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1C6EF2" w14:textId="2ED8E2D4" w:rsidR="008B37D5" w:rsidRDefault="008B37D5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14:paraId="4ACDD834" w14:textId="77777777" w:rsidR="008B37D5" w:rsidRPr="008B37D5" w:rsidRDefault="008B37D5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A669F33" w14:textId="3FF321DC" w:rsidR="008B37D5" w:rsidRDefault="008B37D5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pound Leaf : _____________________________</w:t>
      </w:r>
    </w:p>
    <w:p w14:paraId="4243D1F7" w14:textId="77777777" w:rsidR="008B37D5" w:rsidRPr="008B37D5" w:rsidRDefault="008B37D5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DABA4F" w14:textId="3A69A13C" w:rsidR="008B37D5" w:rsidRDefault="008B37D5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14:paraId="682A50C6" w14:textId="77777777" w:rsidR="008B37D5" w:rsidRPr="008B37D5" w:rsidRDefault="008B37D5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15B4475" w14:textId="255DDED3" w:rsidR="008B37D5" w:rsidRDefault="008B37D5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14:paraId="2828A800" w14:textId="77777777" w:rsidR="008B37D5" w:rsidRPr="008B37D5" w:rsidRDefault="008B37D5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72BB49" w14:textId="1A4DF00E" w:rsidR="008B37D5" w:rsidRDefault="008B37D5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i-pinnate Leaf : ______________________________</w:t>
      </w:r>
    </w:p>
    <w:p w14:paraId="6D66DC78" w14:textId="77777777" w:rsidR="008B37D5" w:rsidRPr="008B37D5" w:rsidRDefault="008B37D5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E24E8D9" w14:textId="3500D263" w:rsidR="008B37D5" w:rsidRDefault="008B37D5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14:paraId="09058D0D" w14:textId="77777777" w:rsidR="008B37D5" w:rsidRPr="008B37D5" w:rsidRDefault="008B37D5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93EF50" w14:textId="7550B79C" w:rsidR="008B37D5" w:rsidRDefault="008B37D5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14:paraId="6A87AA12" w14:textId="77777777" w:rsidR="008B37D5" w:rsidRPr="008B37D5" w:rsidRDefault="008B37D5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7050941" w14:textId="227815FD" w:rsidR="008B37D5" w:rsidRDefault="008B37D5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lmate Leaf : ________________________________</w:t>
      </w:r>
    </w:p>
    <w:p w14:paraId="4B0BE5B4" w14:textId="77777777" w:rsidR="008B37D5" w:rsidRPr="008B37D5" w:rsidRDefault="008B37D5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3F05E74" w14:textId="141AA8F6" w:rsidR="008B37D5" w:rsidRDefault="008B37D5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14:paraId="67647648" w14:textId="77777777" w:rsidR="008B37D5" w:rsidRPr="008B37D5" w:rsidRDefault="008B37D5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DD0A20F" w14:textId="3C70E705" w:rsidR="008B37D5" w:rsidRDefault="008B37D5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14:paraId="27E5F83C" w14:textId="77777777" w:rsidR="008B37D5" w:rsidRPr="008B37D5" w:rsidRDefault="008B37D5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431BFC5" w14:textId="6AA0B531" w:rsidR="00A93D5C" w:rsidRPr="008B37D5" w:rsidRDefault="008B37D5" w:rsidP="00A93D5C">
      <w:pPr>
        <w:ind w:right="-720"/>
        <w:rPr>
          <w:rFonts w:ascii="Times New Roman" w:hAnsi="Times New Roman" w:cs="Times New Roman"/>
          <w:b/>
        </w:rPr>
      </w:pPr>
      <w:r w:rsidRPr="008B37D5">
        <w:rPr>
          <w:rFonts w:ascii="Times New Roman" w:hAnsi="Times New Roman" w:cs="Times New Roman"/>
          <w:b/>
        </w:rPr>
        <w:tab/>
      </w:r>
      <w:r w:rsidR="00A93D5C">
        <w:rPr>
          <w:rFonts w:ascii="Times New Roman" w:hAnsi="Times New Roman" w:cs="Times New Roman"/>
          <w:b/>
        </w:rPr>
        <w:t>2</w:t>
      </w:r>
      <w:r w:rsidR="00A93D5C" w:rsidRPr="008B37D5">
        <w:rPr>
          <w:rFonts w:ascii="Times New Roman" w:hAnsi="Times New Roman" w:cs="Times New Roman"/>
          <w:b/>
        </w:rPr>
        <w:t>.  Draw a picture of an orbicular leaf and a serrated leaf.</w:t>
      </w:r>
    </w:p>
    <w:p w14:paraId="2396A4BC" w14:textId="77777777" w:rsidR="00A93D5C" w:rsidRPr="008B37D5" w:rsidRDefault="00A93D5C" w:rsidP="00A93D5C">
      <w:pPr>
        <w:ind w:right="-720"/>
        <w:rPr>
          <w:rFonts w:ascii="Times New Roman" w:hAnsi="Times New Roman" w:cs="Times New Roman"/>
          <w:sz w:val="16"/>
          <w:szCs w:val="16"/>
        </w:rPr>
      </w:pPr>
    </w:p>
    <w:p w14:paraId="653A94AA" w14:textId="77777777" w:rsidR="00A93D5C" w:rsidRDefault="00A93D5C" w:rsidP="00A93D5C">
      <w:p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B37D5">
        <w:rPr>
          <w:rFonts w:ascii="Times New Roman" w:hAnsi="Times New Roman" w:cs="Times New Roman"/>
          <w:u w:val="single"/>
        </w:rPr>
        <w:t>Orbicular Leaf</w:t>
      </w:r>
      <w:r w:rsidRPr="008B37D5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B37D5">
        <w:rPr>
          <w:rFonts w:ascii="Times New Roman" w:hAnsi="Times New Roman" w:cs="Times New Roman"/>
          <w:u w:val="single"/>
        </w:rPr>
        <w:t>Serrated Leaf</w:t>
      </w:r>
    </w:p>
    <w:p w14:paraId="13662BD5" w14:textId="77777777" w:rsidR="00A93D5C" w:rsidRDefault="00A93D5C" w:rsidP="00A93D5C">
      <w:pPr>
        <w:ind w:right="-720"/>
        <w:rPr>
          <w:rFonts w:ascii="Times New Roman" w:hAnsi="Times New Roman" w:cs="Times New Roman"/>
        </w:rPr>
      </w:pPr>
    </w:p>
    <w:p w14:paraId="51AC3756" w14:textId="77777777" w:rsidR="00A93D5C" w:rsidRDefault="00A93D5C" w:rsidP="00A93D5C">
      <w:pPr>
        <w:ind w:right="-720"/>
        <w:rPr>
          <w:rFonts w:ascii="Times New Roman" w:hAnsi="Times New Roman" w:cs="Times New Roman"/>
        </w:rPr>
      </w:pPr>
    </w:p>
    <w:p w14:paraId="775B8B8B" w14:textId="77777777" w:rsidR="00A93D5C" w:rsidRDefault="00A93D5C" w:rsidP="00A93D5C">
      <w:pPr>
        <w:ind w:right="-720"/>
        <w:rPr>
          <w:rFonts w:ascii="Times New Roman" w:hAnsi="Times New Roman" w:cs="Times New Roman"/>
        </w:rPr>
      </w:pPr>
    </w:p>
    <w:p w14:paraId="56D3B77B" w14:textId="77777777" w:rsidR="00A93D5C" w:rsidRDefault="00A93D5C" w:rsidP="00A93D5C">
      <w:pPr>
        <w:ind w:right="-720"/>
        <w:rPr>
          <w:rFonts w:ascii="Times New Roman" w:hAnsi="Times New Roman" w:cs="Times New Roman"/>
        </w:rPr>
      </w:pPr>
    </w:p>
    <w:p w14:paraId="7B9720B9" w14:textId="77777777" w:rsidR="00A93D5C" w:rsidRDefault="00A93D5C" w:rsidP="00A93D5C">
      <w:pPr>
        <w:ind w:right="-720"/>
        <w:rPr>
          <w:rFonts w:ascii="Times New Roman" w:hAnsi="Times New Roman" w:cs="Times New Roman"/>
        </w:rPr>
      </w:pPr>
    </w:p>
    <w:p w14:paraId="1332D057" w14:textId="77777777" w:rsidR="00A93D5C" w:rsidRDefault="00A93D5C" w:rsidP="00A93D5C">
      <w:pPr>
        <w:ind w:right="-720"/>
        <w:rPr>
          <w:rFonts w:ascii="Times New Roman" w:hAnsi="Times New Roman" w:cs="Times New Roman"/>
        </w:rPr>
      </w:pPr>
    </w:p>
    <w:p w14:paraId="1F6F473D" w14:textId="77777777" w:rsidR="00A93D5C" w:rsidRDefault="00A93D5C" w:rsidP="00A93D5C">
      <w:pPr>
        <w:ind w:right="-720"/>
        <w:rPr>
          <w:rFonts w:ascii="Times New Roman" w:hAnsi="Times New Roman" w:cs="Times New Roman"/>
        </w:rPr>
      </w:pPr>
    </w:p>
    <w:p w14:paraId="525B80C2" w14:textId="20C86ABC" w:rsidR="008B37D5" w:rsidRPr="008B37D5" w:rsidRDefault="00A93D5C" w:rsidP="00B1113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</w:t>
      </w:r>
      <w:r w:rsidR="008B37D5" w:rsidRPr="008B37D5">
        <w:rPr>
          <w:rFonts w:ascii="Times New Roman" w:hAnsi="Times New Roman" w:cs="Times New Roman"/>
          <w:b/>
        </w:rPr>
        <w:t xml:space="preserve">.  What is the difference between </w:t>
      </w:r>
      <w:r w:rsidR="006E4389">
        <w:rPr>
          <w:rFonts w:ascii="Times New Roman" w:hAnsi="Times New Roman" w:cs="Times New Roman"/>
          <w:b/>
        </w:rPr>
        <w:t>alternate,</w:t>
      </w:r>
      <w:r w:rsidR="008B37D5" w:rsidRPr="008B37D5">
        <w:rPr>
          <w:rFonts w:ascii="Times New Roman" w:hAnsi="Times New Roman" w:cs="Times New Roman"/>
          <w:b/>
        </w:rPr>
        <w:t xml:space="preserve"> opposite</w:t>
      </w:r>
      <w:r w:rsidR="006E4389">
        <w:rPr>
          <w:rFonts w:ascii="Times New Roman" w:hAnsi="Times New Roman" w:cs="Times New Roman"/>
          <w:b/>
        </w:rPr>
        <w:t>, and whorled</w:t>
      </w:r>
      <w:r w:rsidR="008B37D5" w:rsidRPr="008B37D5">
        <w:rPr>
          <w:rFonts w:ascii="Times New Roman" w:hAnsi="Times New Roman" w:cs="Times New Roman"/>
          <w:b/>
        </w:rPr>
        <w:t xml:space="preserve"> petiole arrangements?</w:t>
      </w:r>
    </w:p>
    <w:p w14:paraId="7C91C856" w14:textId="77777777" w:rsidR="008B37D5" w:rsidRPr="008B37D5" w:rsidRDefault="008B37D5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EEB8D79" w14:textId="66A5DE8E" w:rsidR="008B37D5" w:rsidRDefault="008B37D5" w:rsidP="008B37D5">
      <w:p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47C1106" w14:textId="77777777" w:rsidR="008B37D5" w:rsidRPr="008B37D5" w:rsidRDefault="008B37D5" w:rsidP="008B37D5">
      <w:pPr>
        <w:ind w:right="-720"/>
        <w:rPr>
          <w:rFonts w:ascii="Times New Roman" w:hAnsi="Times New Roman" w:cs="Times New Roman"/>
          <w:sz w:val="20"/>
          <w:szCs w:val="20"/>
        </w:rPr>
      </w:pPr>
    </w:p>
    <w:p w14:paraId="3ABD81E7" w14:textId="4C057490" w:rsidR="008B37D5" w:rsidRDefault="008B37D5" w:rsidP="008B37D5">
      <w:p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3DA6678" w14:textId="77777777" w:rsidR="00CB382F" w:rsidRPr="00CB382F" w:rsidRDefault="00CB382F" w:rsidP="008B37D5">
      <w:pPr>
        <w:ind w:right="-720"/>
        <w:rPr>
          <w:rFonts w:ascii="Times New Roman" w:hAnsi="Times New Roman" w:cs="Times New Roman"/>
          <w:sz w:val="20"/>
          <w:szCs w:val="20"/>
        </w:rPr>
      </w:pPr>
    </w:p>
    <w:p w14:paraId="5C99D51F" w14:textId="1491E3B3" w:rsidR="00CB382F" w:rsidRDefault="00CB382F" w:rsidP="008B37D5">
      <w:p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4D3DB02" w14:textId="0E054790" w:rsidR="008B37D5" w:rsidRPr="00CB382F" w:rsidRDefault="008B37D5" w:rsidP="00A93D5C">
      <w:pPr>
        <w:ind w:right="-720"/>
        <w:rPr>
          <w:rFonts w:ascii="Times New Roman" w:hAnsi="Times New Roman" w:cs="Times New Roman"/>
          <w:sz w:val="16"/>
          <w:szCs w:val="16"/>
        </w:rPr>
      </w:pPr>
    </w:p>
    <w:p w14:paraId="3E85ACA6" w14:textId="64736CAC" w:rsidR="008B37D5" w:rsidRPr="00A93D5C" w:rsidRDefault="008B37D5" w:rsidP="008B37D5">
      <w:pPr>
        <w:ind w:right="-720"/>
        <w:rPr>
          <w:rFonts w:ascii="Times New Roman" w:hAnsi="Times New Roman" w:cs="Times New Roman"/>
          <w:b/>
        </w:rPr>
      </w:pPr>
      <w:r w:rsidRPr="00A93D5C">
        <w:rPr>
          <w:rFonts w:ascii="Times New Roman" w:hAnsi="Times New Roman" w:cs="Times New Roman"/>
          <w:b/>
        </w:rPr>
        <w:tab/>
        <w:t xml:space="preserve">4.  Define the following </w:t>
      </w:r>
      <w:r w:rsidR="00F153F4">
        <w:rPr>
          <w:rFonts w:ascii="Times New Roman" w:hAnsi="Times New Roman" w:cs="Times New Roman"/>
          <w:b/>
        </w:rPr>
        <w:t>shoot</w:t>
      </w:r>
      <w:r w:rsidR="00A93D5C" w:rsidRPr="00A93D5C">
        <w:rPr>
          <w:rFonts w:ascii="Times New Roman" w:hAnsi="Times New Roman" w:cs="Times New Roman"/>
          <w:b/>
        </w:rPr>
        <w:t xml:space="preserve"> identification </w:t>
      </w:r>
      <w:r w:rsidRPr="00A93D5C">
        <w:rPr>
          <w:rFonts w:ascii="Times New Roman" w:hAnsi="Times New Roman" w:cs="Times New Roman"/>
          <w:b/>
        </w:rPr>
        <w:t>terms.</w:t>
      </w:r>
    </w:p>
    <w:p w14:paraId="7566C42A" w14:textId="77777777" w:rsidR="008B37D5" w:rsidRDefault="008B37D5" w:rsidP="008B37D5">
      <w:pPr>
        <w:ind w:right="-720"/>
        <w:rPr>
          <w:rFonts w:ascii="Times New Roman" w:hAnsi="Times New Roman" w:cs="Times New Roman"/>
        </w:rPr>
      </w:pPr>
    </w:p>
    <w:p w14:paraId="1417411A" w14:textId="5D48AD4E" w:rsidR="008B37D5" w:rsidRDefault="008B37D5" w:rsidP="008B37D5">
      <w:p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153F4" w:rsidRPr="00F153F4">
        <w:rPr>
          <w:rFonts w:ascii="Times New Roman" w:hAnsi="Times New Roman" w:cs="Times New Roman"/>
          <w:u w:val="single"/>
        </w:rPr>
        <w:t>Bundle Scar</w:t>
      </w:r>
      <w:r w:rsidR="00F153F4">
        <w:rPr>
          <w:rFonts w:ascii="Times New Roman" w:hAnsi="Times New Roman" w:cs="Times New Roman"/>
        </w:rPr>
        <w:t xml:space="preserve"> - </w:t>
      </w:r>
    </w:p>
    <w:p w14:paraId="3B1CDCA0" w14:textId="77777777" w:rsidR="00F153F4" w:rsidRDefault="00F153F4" w:rsidP="008B37D5">
      <w:pPr>
        <w:ind w:right="-720"/>
        <w:rPr>
          <w:rFonts w:ascii="Times New Roman" w:hAnsi="Times New Roman" w:cs="Times New Roman"/>
        </w:rPr>
      </w:pPr>
    </w:p>
    <w:p w14:paraId="482D789B" w14:textId="77777777" w:rsidR="00F153F4" w:rsidRDefault="00F153F4" w:rsidP="008B37D5">
      <w:pPr>
        <w:ind w:right="-720"/>
        <w:rPr>
          <w:rFonts w:ascii="Times New Roman" w:hAnsi="Times New Roman" w:cs="Times New Roman"/>
        </w:rPr>
      </w:pPr>
    </w:p>
    <w:p w14:paraId="1378A209" w14:textId="3DE3ED78" w:rsidR="00F153F4" w:rsidRDefault="00F153F4" w:rsidP="008B37D5">
      <w:p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53F4">
        <w:rPr>
          <w:rFonts w:ascii="Times New Roman" w:hAnsi="Times New Roman" w:cs="Times New Roman"/>
          <w:u w:val="single"/>
        </w:rPr>
        <w:t>Lateral Bud</w:t>
      </w:r>
      <w:r>
        <w:rPr>
          <w:rFonts w:ascii="Times New Roman" w:hAnsi="Times New Roman" w:cs="Times New Roman"/>
        </w:rPr>
        <w:t xml:space="preserve"> - </w:t>
      </w:r>
    </w:p>
    <w:p w14:paraId="15ECF0F0" w14:textId="77777777" w:rsidR="00F153F4" w:rsidRDefault="00F153F4" w:rsidP="008B37D5">
      <w:pPr>
        <w:ind w:right="-720"/>
        <w:rPr>
          <w:rFonts w:ascii="Times New Roman" w:hAnsi="Times New Roman" w:cs="Times New Roman"/>
        </w:rPr>
      </w:pPr>
    </w:p>
    <w:p w14:paraId="6C19FCF7" w14:textId="77777777" w:rsidR="00F153F4" w:rsidRDefault="00F153F4" w:rsidP="008B37D5">
      <w:pPr>
        <w:ind w:right="-720"/>
        <w:rPr>
          <w:rFonts w:ascii="Times New Roman" w:hAnsi="Times New Roman" w:cs="Times New Roman"/>
        </w:rPr>
      </w:pPr>
    </w:p>
    <w:p w14:paraId="3C0A90E8" w14:textId="7C65F3D0" w:rsidR="00F153F4" w:rsidRDefault="00F153F4" w:rsidP="008B37D5">
      <w:p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53F4">
        <w:rPr>
          <w:rFonts w:ascii="Times New Roman" w:hAnsi="Times New Roman" w:cs="Times New Roman"/>
          <w:u w:val="single"/>
        </w:rPr>
        <w:t>Terminal Bud</w:t>
      </w:r>
      <w:r>
        <w:rPr>
          <w:rFonts w:ascii="Times New Roman" w:hAnsi="Times New Roman" w:cs="Times New Roman"/>
        </w:rPr>
        <w:t xml:space="preserve"> - </w:t>
      </w:r>
    </w:p>
    <w:p w14:paraId="3E733827" w14:textId="75A94681" w:rsidR="008B37D5" w:rsidRDefault="008B37D5" w:rsidP="00B11131">
      <w:pPr>
        <w:ind w:right="-1440"/>
        <w:rPr>
          <w:rFonts w:ascii="Times New Roman" w:hAnsi="Times New Roman" w:cs="Times New Roman"/>
        </w:rPr>
      </w:pPr>
    </w:p>
    <w:p w14:paraId="7A02B679" w14:textId="2C7FA48A" w:rsidR="008476F9" w:rsidRPr="00F9681A" w:rsidRDefault="008476F9" w:rsidP="00B11131">
      <w:pPr>
        <w:ind w:right="-1440"/>
        <w:rPr>
          <w:rFonts w:ascii="Times New Roman" w:hAnsi="Times New Roman" w:cs="Times New Roman"/>
          <w:b/>
          <w:u w:val="single"/>
        </w:rPr>
      </w:pPr>
      <w:r w:rsidRPr="00F9681A">
        <w:rPr>
          <w:rFonts w:ascii="Times New Roman" w:hAnsi="Times New Roman" w:cs="Times New Roman"/>
          <w:b/>
          <w:u w:val="single"/>
        </w:rPr>
        <w:t>III.  Flower Parts</w:t>
      </w:r>
    </w:p>
    <w:p w14:paraId="551F4AA6" w14:textId="77777777" w:rsidR="008476F9" w:rsidRPr="004731AF" w:rsidRDefault="008476F9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7D7FAA1" w14:textId="468A4708" w:rsidR="008476F9" w:rsidRPr="004731AF" w:rsidRDefault="008476F9" w:rsidP="00B11131">
      <w:pPr>
        <w:ind w:right="-1440"/>
        <w:rPr>
          <w:rFonts w:ascii="Times New Roman" w:hAnsi="Times New Roman" w:cs="Times New Roman"/>
          <w:b/>
        </w:rPr>
      </w:pPr>
      <w:r w:rsidRPr="004731AF">
        <w:rPr>
          <w:rFonts w:ascii="Times New Roman" w:hAnsi="Times New Roman" w:cs="Times New Roman"/>
          <w:b/>
        </w:rPr>
        <w:tab/>
        <w:t>1.  Match the following flower parts with the correct definitions.</w:t>
      </w:r>
    </w:p>
    <w:p w14:paraId="73B6CAAD" w14:textId="77777777" w:rsidR="008476F9" w:rsidRPr="004731AF" w:rsidRDefault="008476F9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1D3E53C" w14:textId="2C32D868" w:rsidR="008476F9" w:rsidRDefault="008476F9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  Anth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D6795E">
        <w:rPr>
          <w:rFonts w:ascii="Times New Roman" w:hAnsi="Times New Roman" w:cs="Times New Roman"/>
        </w:rPr>
        <w:t xml:space="preserve">Structure in which </w:t>
      </w:r>
      <w:r w:rsidR="00D6795E" w:rsidRPr="00906C90">
        <w:rPr>
          <w:rFonts w:ascii="Times New Roman" w:hAnsi="Times New Roman" w:cs="Times New Roman"/>
          <w:u w:val="single"/>
        </w:rPr>
        <w:t>female</w:t>
      </w:r>
      <w:r w:rsidR="00D6795E">
        <w:rPr>
          <w:rFonts w:ascii="Times New Roman" w:hAnsi="Times New Roman" w:cs="Times New Roman"/>
        </w:rPr>
        <w:t xml:space="preserve"> gametophytes form</w:t>
      </w:r>
    </w:p>
    <w:p w14:paraId="790DF4C7" w14:textId="77777777" w:rsidR="008476F9" w:rsidRPr="004731AF" w:rsidRDefault="008476F9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7F30EE8" w14:textId="1824BF2A" w:rsidR="008476F9" w:rsidRDefault="008476F9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  Carp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</w:t>
      </w:r>
      <w:r w:rsidR="00D6795E">
        <w:rPr>
          <w:rFonts w:ascii="Times New Roman" w:hAnsi="Times New Roman" w:cs="Times New Roman"/>
        </w:rPr>
        <w:t xml:space="preserve"> Circle of flower parts that enclose a bud before it opens</w:t>
      </w:r>
    </w:p>
    <w:p w14:paraId="10ECB5E9" w14:textId="77777777" w:rsidR="008476F9" w:rsidRPr="004731AF" w:rsidRDefault="008476F9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1DFEA5C" w14:textId="27C4D19E" w:rsidR="008476F9" w:rsidRDefault="008476F9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  Fila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906C90">
        <w:rPr>
          <w:rFonts w:ascii="Times New Roman" w:hAnsi="Times New Roman" w:cs="Times New Roman"/>
        </w:rPr>
        <w:t>Brightly colored; Attracts insects to flowers</w:t>
      </w:r>
    </w:p>
    <w:p w14:paraId="262E971A" w14:textId="77777777" w:rsidR="008476F9" w:rsidRPr="004731AF" w:rsidRDefault="008476F9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779824" w14:textId="44AA6268" w:rsidR="008476F9" w:rsidRDefault="008476F9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  Ova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906C90">
        <w:rPr>
          <w:rFonts w:ascii="Times New Roman" w:hAnsi="Times New Roman" w:cs="Times New Roman"/>
        </w:rPr>
        <w:t>Male part of the flower; Made up of anther &amp; filament</w:t>
      </w:r>
    </w:p>
    <w:p w14:paraId="71149795" w14:textId="77777777" w:rsidR="008476F9" w:rsidRPr="004731AF" w:rsidRDefault="008476F9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AF5A2A9" w14:textId="4BEFE98F" w:rsidR="008476F9" w:rsidRDefault="008476F9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  Ovu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.  </w:t>
      </w:r>
      <w:r w:rsidR="00906C90">
        <w:rPr>
          <w:rFonts w:ascii="Times New Roman" w:hAnsi="Times New Roman" w:cs="Times New Roman"/>
        </w:rPr>
        <w:t>Long, thin structure that supports the anther</w:t>
      </w:r>
    </w:p>
    <w:p w14:paraId="1C6E085C" w14:textId="77777777" w:rsidR="008476F9" w:rsidRPr="004731AF" w:rsidRDefault="008476F9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1E6F2D0" w14:textId="26EE50B0" w:rsidR="008476F9" w:rsidRDefault="008476F9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_  Pet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.  </w:t>
      </w:r>
      <w:r w:rsidR="00E76329">
        <w:rPr>
          <w:rFonts w:ascii="Times New Roman" w:hAnsi="Times New Roman" w:cs="Times New Roman"/>
        </w:rPr>
        <w:t>Part with no differentiation between petals and sepals</w:t>
      </w:r>
    </w:p>
    <w:p w14:paraId="23FDF94B" w14:textId="77777777" w:rsidR="008476F9" w:rsidRPr="004731AF" w:rsidRDefault="008476F9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F1C2951" w14:textId="4DE0012B" w:rsidR="008476F9" w:rsidRDefault="008476F9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.  _____  </w:t>
      </w:r>
      <w:r w:rsidR="00E76329">
        <w:rPr>
          <w:rFonts w:ascii="Times New Roman" w:hAnsi="Times New Roman" w:cs="Times New Roman"/>
        </w:rPr>
        <w:t>Sepal</w:t>
      </w:r>
      <w:r w:rsidR="00E76329">
        <w:rPr>
          <w:rFonts w:ascii="Times New Roman" w:hAnsi="Times New Roman" w:cs="Times New Roman"/>
        </w:rPr>
        <w:tab/>
      </w:r>
      <w:r w:rsidR="00E76329">
        <w:rPr>
          <w:rFonts w:ascii="Times New Roman" w:hAnsi="Times New Roman" w:cs="Times New Roman"/>
        </w:rPr>
        <w:tab/>
        <w:t xml:space="preserve">G.  </w:t>
      </w:r>
      <w:r w:rsidR="00906C90">
        <w:rPr>
          <w:rFonts w:ascii="Times New Roman" w:hAnsi="Times New Roman" w:cs="Times New Roman"/>
        </w:rPr>
        <w:t xml:space="preserve">Structure in which </w:t>
      </w:r>
      <w:r w:rsidR="00906C90" w:rsidRPr="00906C90">
        <w:rPr>
          <w:rFonts w:ascii="Times New Roman" w:hAnsi="Times New Roman" w:cs="Times New Roman"/>
          <w:u w:val="single"/>
        </w:rPr>
        <w:t>male</w:t>
      </w:r>
      <w:r w:rsidR="00906C90">
        <w:rPr>
          <w:rFonts w:ascii="Times New Roman" w:hAnsi="Times New Roman" w:cs="Times New Roman"/>
        </w:rPr>
        <w:t xml:space="preserve"> gametophytes form</w:t>
      </w:r>
    </w:p>
    <w:p w14:paraId="6A09454A" w14:textId="77777777" w:rsidR="00E76329" w:rsidRPr="004731AF" w:rsidRDefault="00E76329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8649D55" w14:textId="2599AFE1" w:rsidR="00E76329" w:rsidRDefault="00E76329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.  _____  Stam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.  </w:t>
      </w:r>
      <w:r w:rsidR="00906C90">
        <w:rPr>
          <w:rFonts w:ascii="Times New Roman" w:hAnsi="Times New Roman" w:cs="Times New Roman"/>
        </w:rPr>
        <w:t>Female part of the flower; Made up of stigma and style</w:t>
      </w:r>
    </w:p>
    <w:p w14:paraId="66F49228" w14:textId="77777777" w:rsidR="00E76329" w:rsidRPr="004731AF" w:rsidRDefault="00E76329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2092A52" w14:textId="13FD1BBD" w:rsidR="00E76329" w:rsidRDefault="00E76329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.  _____  Stig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.  </w:t>
      </w:r>
      <w:r w:rsidR="00906C90">
        <w:rPr>
          <w:rFonts w:ascii="Times New Roman" w:hAnsi="Times New Roman" w:cs="Times New Roman"/>
        </w:rPr>
        <w:t>Flower structure that contains one or more ovules</w:t>
      </w:r>
    </w:p>
    <w:p w14:paraId="04A953A6" w14:textId="7D09CF27" w:rsidR="00E76329" w:rsidRPr="004731AF" w:rsidRDefault="00E76329" w:rsidP="00B11131">
      <w:pPr>
        <w:ind w:right="-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4F8EF87" w14:textId="701DE2B2" w:rsidR="00E76329" w:rsidRDefault="00E76329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.  _____  Sty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.  </w:t>
      </w:r>
      <w:r w:rsidR="00906C90">
        <w:rPr>
          <w:rFonts w:ascii="Times New Roman" w:hAnsi="Times New Roman" w:cs="Times New Roman"/>
        </w:rPr>
        <w:t>Narrow stalk of the carpel in a flower</w:t>
      </w:r>
    </w:p>
    <w:p w14:paraId="7C5D0573" w14:textId="77777777" w:rsidR="00E76329" w:rsidRPr="004731AF" w:rsidRDefault="00E76329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F2D6A1A" w14:textId="77379E20" w:rsidR="00911770" w:rsidRDefault="00E76329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.  _____  Tep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K.  </w:t>
      </w:r>
      <w:r w:rsidR="00906C90">
        <w:rPr>
          <w:rFonts w:ascii="Times New Roman" w:hAnsi="Times New Roman" w:cs="Times New Roman"/>
        </w:rPr>
        <w:t>Sticky portion at top of style; Where pollen grains land</w:t>
      </w:r>
      <w:bookmarkStart w:id="0" w:name="_GoBack"/>
      <w:bookmarkEnd w:id="0"/>
      <w:r w:rsidR="00911770">
        <w:rPr>
          <w:rFonts w:ascii="Times New Roman" w:hAnsi="Times New Roman" w:cs="Times New Roman"/>
        </w:rPr>
        <w:t xml:space="preserve"> </w:t>
      </w:r>
    </w:p>
    <w:p w14:paraId="07AFFD90" w14:textId="77777777" w:rsidR="004731AF" w:rsidRPr="004731AF" w:rsidRDefault="004731AF" w:rsidP="00B11131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6BB69BC6" w14:textId="1443CA2E" w:rsidR="00D23615" w:rsidRPr="002E7C7C" w:rsidRDefault="004731AF" w:rsidP="00B1113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</w:t>
      </w:r>
      <w:r w:rsidR="00D23615" w:rsidRPr="002E7C7C">
        <w:rPr>
          <w:rFonts w:ascii="Times New Roman" w:hAnsi="Times New Roman" w:cs="Times New Roman"/>
          <w:b/>
        </w:rPr>
        <w:t xml:space="preserve">.  </w:t>
      </w:r>
      <w:r w:rsidR="003369D2" w:rsidRPr="002E7C7C">
        <w:rPr>
          <w:rFonts w:ascii="Times New Roman" w:hAnsi="Times New Roman" w:cs="Times New Roman"/>
          <w:b/>
        </w:rPr>
        <w:t>Draw a picture of an inferior flower ovary and superior flower ovary.</w:t>
      </w:r>
      <w:r w:rsidR="00D23615" w:rsidRPr="002E7C7C">
        <w:rPr>
          <w:rFonts w:ascii="Times New Roman" w:hAnsi="Times New Roman" w:cs="Times New Roman"/>
          <w:b/>
        </w:rPr>
        <w:t xml:space="preserve"> </w:t>
      </w:r>
    </w:p>
    <w:p w14:paraId="12E16D73" w14:textId="77777777" w:rsidR="003369D2" w:rsidRPr="004731AF" w:rsidRDefault="003369D2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D307D9C" w14:textId="27F7C870" w:rsidR="003369D2" w:rsidRDefault="003369D2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7C7C">
        <w:rPr>
          <w:rFonts w:ascii="Times New Roman" w:hAnsi="Times New Roman" w:cs="Times New Roman"/>
          <w:u w:val="single"/>
        </w:rPr>
        <w:t>Inferior Ova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7C7C">
        <w:rPr>
          <w:rFonts w:ascii="Times New Roman" w:hAnsi="Times New Roman" w:cs="Times New Roman"/>
          <w:u w:val="single"/>
        </w:rPr>
        <w:t>Superior Ovary</w:t>
      </w:r>
    </w:p>
    <w:p w14:paraId="060948C1" w14:textId="77777777" w:rsidR="003369D2" w:rsidRDefault="003369D2" w:rsidP="003369D2">
      <w:pPr>
        <w:ind w:right="-720"/>
        <w:rPr>
          <w:rFonts w:ascii="Times New Roman" w:hAnsi="Times New Roman" w:cs="Times New Roman"/>
        </w:rPr>
      </w:pPr>
    </w:p>
    <w:p w14:paraId="2D38CDE2" w14:textId="77777777" w:rsidR="003369D2" w:rsidRDefault="003369D2" w:rsidP="003369D2">
      <w:pPr>
        <w:ind w:right="-720"/>
        <w:rPr>
          <w:rFonts w:ascii="Times New Roman" w:hAnsi="Times New Roman" w:cs="Times New Roman"/>
        </w:rPr>
      </w:pPr>
    </w:p>
    <w:p w14:paraId="773F32A9" w14:textId="77777777" w:rsidR="003369D2" w:rsidRDefault="003369D2" w:rsidP="003369D2">
      <w:pPr>
        <w:ind w:right="-720"/>
        <w:rPr>
          <w:rFonts w:ascii="Times New Roman" w:hAnsi="Times New Roman" w:cs="Times New Roman"/>
        </w:rPr>
      </w:pPr>
    </w:p>
    <w:p w14:paraId="4E877C3F" w14:textId="77777777" w:rsidR="003369D2" w:rsidRDefault="003369D2" w:rsidP="003369D2">
      <w:pPr>
        <w:ind w:right="-720"/>
        <w:rPr>
          <w:rFonts w:ascii="Times New Roman" w:hAnsi="Times New Roman" w:cs="Times New Roman"/>
        </w:rPr>
      </w:pPr>
    </w:p>
    <w:p w14:paraId="3EB66AA8" w14:textId="77777777" w:rsidR="003369D2" w:rsidRDefault="003369D2" w:rsidP="003369D2">
      <w:pPr>
        <w:ind w:right="-720"/>
        <w:rPr>
          <w:rFonts w:ascii="Times New Roman" w:hAnsi="Times New Roman" w:cs="Times New Roman"/>
        </w:rPr>
      </w:pPr>
    </w:p>
    <w:p w14:paraId="77268CD7" w14:textId="77777777" w:rsidR="003369D2" w:rsidRDefault="003369D2" w:rsidP="003369D2">
      <w:pPr>
        <w:ind w:right="-720"/>
        <w:rPr>
          <w:rFonts w:ascii="Times New Roman" w:hAnsi="Times New Roman" w:cs="Times New Roman"/>
        </w:rPr>
      </w:pPr>
    </w:p>
    <w:p w14:paraId="1CF5FDD5" w14:textId="77777777" w:rsidR="003369D2" w:rsidRDefault="003369D2" w:rsidP="003369D2">
      <w:pPr>
        <w:ind w:right="-720"/>
        <w:rPr>
          <w:rFonts w:ascii="Times New Roman" w:hAnsi="Times New Roman" w:cs="Times New Roman"/>
        </w:rPr>
      </w:pPr>
    </w:p>
    <w:p w14:paraId="36665607" w14:textId="46E609A4" w:rsidR="003369D2" w:rsidRPr="004731AF" w:rsidRDefault="004731AF" w:rsidP="00B1113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</w:t>
      </w:r>
      <w:r w:rsidR="003369D2" w:rsidRPr="004731AF">
        <w:rPr>
          <w:rFonts w:ascii="Times New Roman" w:hAnsi="Times New Roman" w:cs="Times New Roman"/>
          <w:b/>
        </w:rPr>
        <w:t xml:space="preserve">.  </w:t>
      </w:r>
      <w:r w:rsidR="002E7C7C" w:rsidRPr="004731AF">
        <w:rPr>
          <w:rFonts w:ascii="Times New Roman" w:hAnsi="Times New Roman" w:cs="Times New Roman"/>
          <w:b/>
        </w:rPr>
        <w:t>Give an example of each type of botanical fruit.</w:t>
      </w:r>
    </w:p>
    <w:p w14:paraId="5700E4F7" w14:textId="78F4B238" w:rsidR="00C556A7" w:rsidRPr="009756BC" w:rsidRDefault="00C556A7" w:rsidP="00C556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14F7AD0" w14:textId="38743417" w:rsidR="004731AF" w:rsidRPr="00C556A7" w:rsidRDefault="004731AF" w:rsidP="00C556A7">
      <w:pPr>
        <w:ind w:right="-1440"/>
        <w:rPr>
          <w:rFonts w:ascii="Times New Roman" w:hAnsi="Times New Roman" w:cs="Times New Roman"/>
          <w:b/>
          <w:u w:val="single"/>
        </w:rPr>
      </w:pPr>
      <w:r w:rsidRPr="00C556A7">
        <w:rPr>
          <w:rFonts w:ascii="Times New Roman" w:hAnsi="Times New Roman" w:cs="Times New Roman"/>
          <w:b/>
        </w:rPr>
        <w:tab/>
      </w:r>
      <w:r w:rsidRPr="00C556A7">
        <w:rPr>
          <w:rFonts w:ascii="Times New Roman" w:hAnsi="Times New Roman" w:cs="Times New Roman"/>
          <w:b/>
        </w:rPr>
        <w:tab/>
      </w:r>
      <w:r w:rsidRPr="00C556A7">
        <w:rPr>
          <w:rFonts w:ascii="Times New Roman" w:hAnsi="Times New Roman" w:cs="Times New Roman"/>
          <w:b/>
          <w:u w:val="single"/>
        </w:rPr>
        <w:t>Simple Fruits</w:t>
      </w:r>
    </w:p>
    <w:p w14:paraId="612736F5" w14:textId="77777777" w:rsidR="004731AF" w:rsidRPr="00911770" w:rsidRDefault="004731AF" w:rsidP="00C556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CFF288D" w14:textId="40061D49" w:rsidR="004731AF" w:rsidRPr="008A154C" w:rsidRDefault="004731AF" w:rsidP="00C556A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56A7">
        <w:rPr>
          <w:rFonts w:ascii="Times New Roman" w:hAnsi="Times New Roman" w:cs="Times New Roman"/>
          <w:u w:val="single"/>
        </w:rPr>
        <w:t>Flesh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56A7">
        <w:rPr>
          <w:rFonts w:ascii="Times New Roman" w:hAnsi="Times New Roman" w:cs="Times New Roman"/>
          <w:u w:val="single"/>
        </w:rPr>
        <w:t>Dry, Indehisc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56A7">
        <w:rPr>
          <w:rFonts w:ascii="Times New Roman" w:hAnsi="Times New Roman" w:cs="Times New Roman"/>
          <w:u w:val="single"/>
        </w:rPr>
        <w:t>Dry, Dehiscent</w:t>
      </w:r>
    </w:p>
    <w:p w14:paraId="4FBF818E" w14:textId="6438F5E1" w:rsidR="004731AF" w:rsidRPr="009756BC" w:rsidRDefault="004731AF" w:rsidP="00C556A7">
      <w:pPr>
        <w:ind w:right="-1440"/>
        <w:rPr>
          <w:rFonts w:ascii="Times New Roman" w:hAnsi="Times New Roman" w:cs="Times New Roman"/>
          <w:sz w:val="16"/>
          <w:szCs w:val="16"/>
        </w:rPr>
      </w:pPr>
      <w:r>
        <w:tab/>
      </w:r>
    </w:p>
    <w:p w14:paraId="459E47E5" w14:textId="71191AC5" w:rsidR="004731AF" w:rsidRDefault="004731AF" w:rsidP="00C556A7">
      <w:pPr>
        <w:ind w:right="-1440"/>
        <w:rPr>
          <w:rFonts w:ascii="Times New Roman" w:hAnsi="Times New Roman" w:cs="Times New Roman"/>
        </w:rPr>
      </w:pPr>
      <w:r w:rsidRPr="00C556A7">
        <w:rPr>
          <w:rFonts w:ascii="Times New Roman" w:hAnsi="Times New Roman" w:cs="Times New Roman"/>
        </w:rPr>
        <w:tab/>
      </w:r>
      <w:r w:rsidRPr="00C556A7">
        <w:rPr>
          <w:rFonts w:ascii="Times New Roman" w:hAnsi="Times New Roman" w:cs="Times New Roman"/>
        </w:rPr>
        <w:tab/>
      </w:r>
      <w:r w:rsidR="00C556A7">
        <w:rPr>
          <w:rFonts w:ascii="Times New Roman" w:hAnsi="Times New Roman" w:cs="Times New Roman"/>
        </w:rPr>
        <w:t>Berry : _________</w:t>
      </w:r>
      <w:r w:rsidR="009756BC">
        <w:rPr>
          <w:rFonts w:ascii="Times New Roman" w:hAnsi="Times New Roman" w:cs="Times New Roman"/>
        </w:rPr>
        <w:t>_______</w:t>
      </w:r>
      <w:r w:rsidR="009756BC">
        <w:rPr>
          <w:rFonts w:ascii="Times New Roman" w:hAnsi="Times New Roman" w:cs="Times New Roman"/>
        </w:rPr>
        <w:tab/>
        <w:t>Achene : _______________</w:t>
      </w:r>
      <w:r w:rsidR="00C556A7">
        <w:rPr>
          <w:rFonts w:ascii="Times New Roman" w:hAnsi="Times New Roman" w:cs="Times New Roman"/>
        </w:rPr>
        <w:tab/>
        <w:t>Capsule : ______________</w:t>
      </w:r>
      <w:r w:rsidR="009756BC">
        <w:rPr>
          <w:rFonts w:ascii="Times New Roman" w:hAnsi="Times New Roman" w:cs="Times New Roman"/>
        </w:rPr>
        <w:t>_</w:t>
      </w:r>
      <w:r w:rsidR="00C556A7" w:rsidRPr="00C556A7">
        <w:rPr>
          <w:rFonts w:ascii="Times New Roman" w:hAnsi="Times New Roman" w:cs="Times New Roman"/>
        </w:rPr>
        <w:tab/>
      </w:r>
    </w:p>
    <w:p w14:paraId="611B644B" w14:textId="77777777" w:rsidR="00C556A7" w:rsidRPr="00911770" w:rsidRDefault="00C556A7" w:rsidP="00C556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11B8D73" w14:textId="648565F1" w:rsidR="00C556A7" w:rsidRDefault="00C556A7" w:rsidP="00C556A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rupe : ________________</w:t>
      </w:r>
      <w:r>
        <w:rPr>
          <w:rFonts w:ascii="Times New Roman" w:hAnsi="Times New Roman" w:cs="Times New Roman"/>
        </w:rPr>
        <w:tab/>
      </w:r>
      <w:r w:rsidR="009756BC">
        <w:rPr>
          <w:rFonts w:ascii="Times New Roman" w:hAnsi="Times New Roman" w:cs="Times New Roman"/>
        </w:rPr>
        <w:t>Grain : ________________</w:t>
      </w:r>
      <w:r w:rsidR="009756BC">
        <w:rPr>
          <w:rFonts w:ascii="Times New Roman" w:hAnsi="Times New Roman" w:cs="Times New Roman"/>
        </w:rPr>
        <w:tab/>
        <w:t>Follicle : _______________</w:t>
      </w:r>
      <w:r w:rsidR="009756BC">
        <w:rPr>
          <w:rFonts w:ascii="Times New Roman" w:hAnsi="Times New Roman" w:cs="Times New Roman"/>
        </w:rPr>
        <w:tab/>
      </w:r>
    </w:p>
    <w:p w14:paraId="790E6205" w14:textId="77777777" w:rsidR="00C556A7" w:rsidRPr="00911770" w:rsidRDefault="00C556A7" w:rsidP="00C556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13A0EAF" w14:textId="6CA4B5CD" w:rsidR="00C556A7" w:rsidRDefault="00C556A7" w:rsidP="00C556A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me : ________________</w:t>
      </w:r>
      <w:r w:rsidR="009756BC">
        <w:rPr>
          <w:rFonts w:ascii="Times New Roman" w:hAnsi="Times New Roman" w:cs="Times New Roman"/>
        </w:rPr>
        <w:tab/>
        <w:t>Nut : __________________</w:t>
      </w:r>
      <w:r w:rsidR="009756BC">
        <w:rPr>
          <w:rFonts w:ascii="Times New Roman" w:hAnsi="Times New Roman" w:cs="Times New Roman"/>
        </w:rPr>
        <w:tab/>
        <w:t>Legume : _______________</w:t>
      </w:r>
    </w:p>
    <w:p w14:paraId="5B6010E0" w14:textId="77777777" w:rsidR="009756BC" w:rsidRPr="00911770" w:rsidRDefault="009756BC" w:rsidP="00C556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93B9CB6" w14:textId="05DF6A52" w:rsidR="009756BC" w:rsidRDefault="009756BC" w:rsidP="00C556A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mara : _______________</w:t>
      </w:r>
      <w:r>
        <w:rPr>
          <w:rFonts w:ascii="Times New Roman" w:hAnsi="Times New Roman" w:cs="Times New Roman"/>
        </w:rPr>
        <w:tab/>
        <w:t>Silicle : ________________</w:t>
      </w:r>
    </w:p>
    <w:p w14:paraId="7EF7DA6A" w14:textId="77777777" w:rsidR="009756BC" w:rsidRPr="00911770" w:rsidRDefault="009756BC" w:rsidP="00C556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FD86637" w14:textId="66FE6E2E" w:rsidR="009756BC" w:rsidRDefault="009756BC" w:rsidP="00C556A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hizocarp : ____________</w:t>
      </w:r>
      <w:r>
        <w:rPr>
          <w:rFonts w:ascii="Times New Roman" w:hAnsi="Times New Roman" w:cs="Times New Roman"/>
        </w:rPr>
        <w:tab/>
        <w:t>Silique : ________________</w:t>
      </w:r>
    </w:p>
    <w:p w14:paraId="0E038EB1" w14:textId="77777777" w:rsidR="00C556A7" w:rsidRPr="00911770" w:rsidRDefault="00C556A7" w:rsidP="00C556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110EB3" w14:textId="77777777" w:rsidR="00C556A7" w:rsidRPr="00C556A7" w:rsidRDefault="00C556A7" w:rsidP="00C556A7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56A7">
        <w:rPr>
          <w:rFonts w:ascii="Times New Roman" w:hAnsi="Times New Roman" w:cs="Times New Roman"/>
          <w:b/>
          <w:u w:val="single"/>
        </w:rPr>
        <w:t>Complex Fruits</w:t>
      </w:r>
    </w:p>
    <w:p w14:paraId="286DA340" w14:textId="77777777" w:rsidR="00C556A7" w:rsidRPr="004731AF" w:rsidRDefault="00C556A7" w:rsidP="00C556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E38130" w14:textId="3985E7D4" w:rsidR="00C556A7" w:rsidRPr="00C556A7" w:rsidRDefault="00C556A7" w:rsidP="00C556A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ggregate : _______________________</w:t>
      </w:r>
      <w:r>
        <w:rPr>
          <w:rFonts w:ascii="Times New Roman" w:hAnsi="Times New Roman" w:cs="Times New Roman"/>
        </w:rPr>
        <w:tab/>
        <w:t>Multiple :   _______________________</w:t>
      </w:r>
    </w:p>
    <w:sectPr w:rsidR="00C556A7" w:rsidRPr="00C556A7" w:rsidSect="003630AE">
      <w:headerReference w:type="even" r:id="rId7"/>
      <w:headerReference w:type="default" r:id="rId8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28EE1" w14:textId="77777777" w:rsidR="00EE55DC" w:rsidRDefault="00EE55DC" w:rsidP="008A154C">
      <w:r>
        <w:separator/>
      </w:r>
    </w:p>
  </w:endnote>
  <w:endnote w:type="continuationSeparator" w:id="0">
    <w:p w14:paraId="5C12BAA9" w14:textId="77777777" w:rsidR="00EE55DC" w:rsidRDefault="00EE55DC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BEF51" w14:textId="77777777" w:rsidR="00EE55DC" w:rsidRDefault="00EE55DC" w:rsidP="008A154C">
      <w:r>
        <w:separator/>
      </w:r>
    </w:p>
  </w:footnote>
  <w:footnote w:type="continuationSeparator" w:id="0">
    <w:p w14:paraId="4D5AF9F3" w14:textId="77777777" w:rsidR="00EE55DC" w:rsidRDefault="00EE55DC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5F621F" w:rsidRDefault="00EE55DC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5F621F">
          <w:t>[Type text]</w:t>
        </w:r>
      </w:sdtContent>
    </w:sdt>
    <w:r w:rsidR="005F621F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5F621F">
          <w:t>[Type text]</w:t>
        </w:r>
      </w:sdtContent>
    </w:sdt>
    <w:r w:rsidR="005F621F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5F621F">
          <w:t>[Type text]</w:t>
        </w:r>
      </w:sdtContent>
    </w:sdt>
  </w:p>
  <w:p w14:paraId="20B13891" w14:textId="77777777" w:rsidR="005F621F" w:rsidRDefault="005F62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5F621F" w:rsidRPr="008A154C" w:rsidRDefault="005F621F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5F621F" w:rsidRDefault="005F62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600AC"/>
    <w:rsid w:val="000D7ED4"/>
    <w:rsid w:val="000E55A0"/>
    <w:rsid w:val="0022400E"/>
    <w:rsid w:val="002A2C8D"/>
    <w:rsid w:val="002C4D95"/>
    <w:rsid w:val="002E7C7C"/>
    <w:rsid w:val="003369D2"/>
    <w:rsid w:val="003443A6"/>
    <w:rsid w:val="003630AE"/>
    <w:rsid w:val="003C7348"/>
    <w:rsid w:val="003D2A77"/>
    <w:rsid w:val="003D2CC7"/>
    <w:rsid w:val="004731AF"/>
    <w:rsid w:val="004A110D"/>
    <w:rsid w:val="004E59B3"/>
    <w:rsid w:val="005F621F"/>
    <w:rsid w:val="00603996"/>
    <w:rsid w:val="0063250E"/>
    <w:rsid w:val="00644C40"/>
    <w:rsid w:val="006505AF"/>
    <w:rsid w:val="006934D3"/>
    <w:rsid w:val="006E4389"/>
    <w:rsid w:val="00754180"/>
    <w:rsid w:val="00772DA2"/>
    <w:rsid w:val="007D3431"/>
    <w:rsid w:val="00814FDA"/>
    <w:rsid w:val="008476F9"/>
    <w:rsid w:val="00853D14"/>
    <w:rsid w:val="008A154C"/>
    <w:rsid w:val="008B37D5"/>
    <w:rsid w:val="00906C90"/>
    <w:rsid w:val="00911770"/>
    <w:rsid w:val="009756BC"/>
    <w:rsid w:val="009C0A76"/>
    <w:rsid w:val="00A15839"/>
    <w:rsid w:val="00A93D5C"/>
    <w:rsid w:val="00AC170E"/>
    <w:rsid w:val="00B11131"/>
    <w:rsid w:val="00C556A7"/>
    <w:rsid w:val="00C6503A"/>
    <w:rsid w:val="00CB382F"/>
    <w:rsid w:val="00D23615"/>
    <w:rsid w:val="00D45694"/>
    <w:rsid w:val="00D549BE"/>
    <w:rsid w:val="00D6795E"/>
    <w:rsid w:val="00DA2C41"/>
    <w:rsid w:val="00E76329"/>
    <w:rsid w:val="00EB6118"/>
    <w:rsid w:val="00ED153B"/>
    <w:rsid w:val="00EE162B"/>
    <w:rsid w:val="00EE55DC"/>
    <w:rsid w:val="00F153F4"/>
    <w:rsid w:val="00F8781A"/>
    <w:rsid w:val="00F9681A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2842CB"/>
    <w:rsid w:val="00571B36"/>
    <w:rsid w:val="0072015E"/>
    <w:rsid w:val="008F0917"/>
    <w:rsid w:val="00EC42B1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64F7E-3E14-6E46-82E2-4B144091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20</Words>
  <Characters>353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15</cp:revision>
  <cp:lastPrinted>2012-07-13T02:35:00Z</cp:lastPrinted>
  <dcterms:created xsi:type="dcterms:W3CDTF">2017-08-02T16:26:00Z</dcterms:created>
  <dcterms:modified xsi:type="dcterms:W3CDTF">2017-08-02T17:35:00Z</dcterms:modified>
</cp:coreProperties>
</file>